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5209599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3639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820578B" w:rsidR="009E4993" w:rsidRPr="00C341FC" w:rsidRDefault="0036391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Кузьминой Раисы Сергеевны</w:t>
      </w:r>
    </w:p>
    <w:p w14:paraId="731354E1" w14:textId="42429F69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41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0F85A33B" w14:textId="77777777" w:rsidR="0036391E" w:rsidRPr="0036391E" w:rsidRDefault="00D07BB0" w:rsidP="003639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6391E" w:rsidRPr="0036391E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АНАЛИЗ ВЛИЯНИЯ ОТЗЫВОВ КЛИЕНТОВ</w:t>
      </w:r>
    </w:p>
    <w:p w14:paraId="731354E2" w14:textId="14D3D7CB" w:rsidR="009E4993" w:rsidRPr="00C341FC" w:rsidRDefault="0036391E" w:rsidP="003639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36391E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НА ПРИНЯТИЕ РЕШЕНИЯ О ПОКУПКЕ ТОВА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341F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B0045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5E49D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9D3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5E49D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E49D3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B0045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341F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B0045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B0045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33BBEE1D" w:rsidR="00AD02D3" w:rsidRPr="00C341FC" w:rsidRDefault="0036391E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представленной ВКР студентка демонстрирует высокую степень владения программными инструментами, постановки исследовательских задач и интерпретации практически применимых результатов исследования.</w:t>
      </w:r>
    </w:p>
    <w:p w14:paraId="7313550C" w14:textId="3301AF96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36391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6391E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Кузьминой Раисы Сергее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C744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024538F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</w:p>
    <w:p w14:paraId="73135513" w14:textId="01E05908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6ED1" w14:textId="77777777" w:rsidR="00AC6002" w:rsidRDefault="00AC6002">
      <w:pPr>
        <w:spacing w:after="0" w:line="240" w:lineRule="auto"/>
      </w:pPr>
      <w:r>
        <w:separator/>
      </w:r>
    </w:p>
  </w:endnote>
  <w:endnote w:type="continuationSeparator" w:id="0">
    <w:p w14:paraId="7C256D27" w14:textId="77777777" w:rsidR="00AC6002" w:rsidRDefault="00AC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A32" w14:textId="77777777" w:rsidR="00AC6002" w:rsidRDefault="00AC6002">
      <w:pPr>
        <w:spacing w:after="0" w:line="240" w:lineRule="auto"/>
      </w:pPr>
      <w:r>
        <w:separator/>
      </w:r>
    </w:p>
  </w:footnote>
  <w:footnote w:type="continuationSeparator" w:id="0">
    <w:p w14:paraId="5A356B59" w14:textId="77777777" w:rsidR="00AC6002" w:rsidRDefault="00AC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4610F"/>
    <w:rsid w:val="0036391E"/>
    <w:rsid w:val="003F7D70"/>
    <w:rsid w:val="00424200"/>
    <w:rsid w:val="00424FB1"/>
    <w:rsid w:val="00444746"/>
    <w:rsid w:val="00476EF0"/>
    <w:rsid w:val="005E49D3"/>
    <w:rsid w:val="005F54C7"/>
    <w:rsid w:val="00775613"/>
    <w:rsid w:val="007B47D4"/>
    <w:rsid w:val="007C1AF2"/>
    <w:rsid w:val="007D4FFC"/>
    <w:rsid w:val="0080121F"/>
    <w:rsid w:val="00844779"/>
    <w:rsid w:val="008A019E"/>
    <w:rsid w:val="00915D9E"/>
    <w:rsid w:val="009E4993"/>
    <w:rsid w:val="00A549FB"/>
    <w:rsid w:val="00AB7031"/>
    <w:rsid w:val="00AC6002"/>
    <w:rsid w:val="00AD02D3"/>
    <w:rsid w:val="00B0045B"/>
    <w:rsid w:val="00B85019"/>
    <w:rsid w:val="00BA6DF7"/>
    <w:rsid w:val="00BB4914"/>
    <w:rsid w:val="00BE5234"/>
    <w:rsid w:val="00C24976"/>
    <w:rsid w:val="00C310D0"/>
    <w:rsid w:val="00C341FC"/>
    <w:rsid w:val="00C7446D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geniy Blagov</cp:lastModifiedBy>
  <cp:revision>2</cp:revision>
  <cp:lastPrinted>2015-06-01T09:02:00Z</cp:lastPrinted>
  <dcterms:created xsi:type="dcterms:W3CDTF">2023-05-31T18:15:00Z</dcterms:created>
  <dcterms:modified xsi:type="dcterms:W3CDTF">2023-05-31T18:15:00Z</dcterms:modified>
</cp:coreProperties>
</file>